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77" w:rsidRDefault="00E0587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05877" w:rsidRDefault="00E0587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E05877" w:rsidRPr="002142BC" w:rsidRDefault="00E0587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E05877" w:rsidRPr="002142BC" w:rsidRDefault="00E0587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5877" w:rsidRPr="002142BC" w:rsidRDefault="00E0587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05877" w:rsidRPr="002142BC" w:rsidRDefault="00E0587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5877" w:rsidRPr="00AA1CD5" w:rsidRDefault="00E05877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A1CD5">
        <w:rPr>
          <w:rFonts w:ascii="Times New Roman" w:hAnsi="Times New Roman" w:cs="Times New Roman"/>
          <w:sz w:val="24"/>
          <w:szCs w:val="24"/>
        </w:rPr>
        <w:t xml:space="preserve">- O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DIOLINO RODRIGUES DA LUZ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00.710.018/0001-87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0365EA">
        <w:rPr>
          <w:rFonts w:ascii="Times New Roman" w:hAnsi="Times New Roman" w:cs="Times New Roman"/>
          <w:sz w:val="24"/>
          <w:szCs w:val="24"/>
        </w:rPr>
        <w:t>, da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IOLINO RODRIGUES DA LUZ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PIRENÓPOLIS</w:t>
      </w:r>
      <w:r w:rsidRPr="00AA1CD5">
        <w:rPr>
          <w:rFonts w:ascii="Times New Roman" w:hAnsi="Times New Roman" w:cs="Times New Roman"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VERACY DE FÁTIMA RIBEIRO DOS SANTOS ALVES</w:t>
      </w:r>
      <w:r w:rsidRPr="00AA1CD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533.114.691-00</w:t>
      </w:r>
      <w:r w:rsidRPr="00AA1CD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2704791 SSP/GO</w:t>
      </w:r>
      <w:r w:rsidRPr="00AA1CD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AB7A73">
        <w:rPr>
          <w:rFonts w:ascii="Times New Roman" w:hAnsi="Times New Roman" w:cs="Times New Roman"/>
          <w:b/>
          <w:sz w:val="24"/>
          <w:szCs w:val="24"/>
        </w:rPr>
        <w:t>22</w:t>
      </w:r>
      <w:r w:rsidRPr="00AA1CD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B7A73">
        <w:rPr>
          <w:rFonts w:ascii="Times New Roman" w:hAnsi="Times New Roman" w:cs="Times New Roman"/>
          <w:b/>
          <w:sz w:val="24"/>
          <w:szCs w:val="24"/>
        </w:rPr>
        <w:t>29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>de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AB7A73">
        <w:rPr>
          <w:rFonts w:ascii="Times New Roman" w:hAnsi="Times New Roman" w:cs="Times New Roman"/>
          <w:b/>
          <w:bCs/>
          <w:sz w:val="24"/>
          <w:szCs w:val="24"/>
        </w:rPr>
        <w:t>dia 08 de dezembro de 2017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V. BERNARDO SAYÃO, S/N, CENTRO DISTRITO DE RADIOLÂNDIA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5877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05877" w:rsidRPr="003F13EE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05877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05877" w:rsidRPr="0081507D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24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6"/>
        <w:gridCol w:w="2463"/>
        <w:gridCol w:w="1229"/>
        <w:gridCol w:w="1505"/>
        <w:gridCol w:w="1233"/>
        <w:gridCol w:w="1708"/>
      </w:tblGrid>
      <w:tr w:rsidR="00D50C43" w:rsidTr="00626BB7">
        <w:trPr>
          <w:tblCellSpacing w:w="0" w:type="dxa"/>
          <w:jc w:val="center"/>
        </w:trPr>
        <w:tc>
          <w:tcPr>
            <w:tcW w:w="5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C43" w:rsidRPr="00204C3C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04C3C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C43" w:rsidRPr="00204C3C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04C3C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C43" w:rsidRPr="00204C3C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04C3C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C43" w:rsidRPr="00204C3C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04C3C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C43" w:rsidRPr="00204C3C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04C3C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50C43" w:rsidTr="00626BB7">
        <w:trPr>
          <w:trHeight w:val="95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C43" w:rsidRPr="00204C3C" w:rsidRDefault="00D50C43" w:rsidP="0062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C43" w:rsidRPr="00204C3C" w:rsidRDefault="00D50C43" w:rsidP="0062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C43" w:rsidRPr="00204C3C" w:rsidRDefault="00D50C43" w:rsidP="0062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C43" w:rsidRPr="00204C3C" w:rsidRDefault="00D50C43" w:rsidP="0062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C43" w:rsidRPr="00204C3C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04C3C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C43" w:rsidRPr="00204C3C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04C3C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D50C43" w:rsidTr="00626BB7">
        <w:trPr>
          <w:trHeight w:val="422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9,00</w:t>
            </w:r>
          </w:p>
        </w:tc>
      </w:tr>
      <w:tr w:rsidR="00D50C43" w:rsidTr="00626BB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0C43" w:rsidTr="00626BB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1696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  <w:r w:rsidRPr="00D16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50C43" w:rsidTr="00626BB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D50C43" w:rsidTr="00626BB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D50C43" w:rsidTr="00626BB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0C43" w:rsidTr="00626BB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D50C43" w:rsidTr="00626BB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1696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67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D50C43" w:rsidTr="00626BB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C43" w:rsidRPr="00D16967" w:rsidRDefault="00D50C43" w:rsidP="0062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849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E05877" w:rsidRDefault="00E0587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05877" w:rsidRPr="002142BC" w:rsidRDefault="00E0587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E05877" w:rsidRPr="002142BC" w:rsidRDefault="00E0587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05877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05877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0C43" w:rsidRDefault="00D50C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0C43" w:rsidRPr="002142BC" w:rsidRDefault="00D50C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E05877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05877" w:rsidRPr="00A23C18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05877" w:rsidRDefault="00E0587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05877" w:rsidRDefault="00E0587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05877" w:rsidRDefault="00E0587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05877" w:rsidRDefault="00E0587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05877" w:rsidRDefault="00E0587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05877" w:rsidRPr="002142BC" w:rsidRDefault="00E0587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05877" w:rsidRPr="002142BC" w:rsidRDefault="00E0587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05877" w:rsidRPr="002142BC" w:rsidRDefault="00E0587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05877" w:rsidRPr="00D35EFE" w:rsidRDefault="00E0587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05877" w:rsidRDefault="00E0587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05877" w:rsidRPr="00AA1CD5" w:rsidRDefault="00E0587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site - </w:t>
      </w:r>
      <w:hyperlink r:id="rId11" w:history="1">
        <w:r w:rsidRPr="00AA1CD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. </w:t>
      </w:r>
    </w:p>
    <w:p w:rsidR="00E05877" w:rsidRPr="00AA1CD5" w:rsidRDefault="00E05877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5. ENVELOPE Nº 02 - PROJETO DE VENDA (Relação de produtos a ser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dquiridos no período).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05877" w:rsidRPr="00C661C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05877" w:rsidRDefault="00E0587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05877" w:rsidRPr="002142BC" w:rsidRDefault="00E0587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05877" w:rsidRPr="000360DE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E05877" w:rsidRPr="0025098A" w:rsidRDefault="00E05877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E05877" w:rsidRPr="002142BC" w:rsidRDefault="00E05877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05877" w:rsidRPr="00212348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05877" w:rsidRPr="00DA7F8A" w:rsidRDefault="00E05877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E05877" w:rsidRPr="00DA7F8A" w:rsidRDefault="00E0587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E05877" w:rsidRPr="00DA7F8A" w:rsidRDefault="00E0587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E05877" w:rsidRDefault="00E0587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E05877" w:rsidRPr="002142BC" w:rsidRDefault="00E0587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05877" w:rsidRPr="002142BC" w:rsidRDefault="00E0587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05877" w:rsidRPr="00AA1CD5" w:rsidRDefault="00E0587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05877" w:rsidRPr="00AA1CD5" w:rsidRDefault="00E058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CHAMADA PÚBLICA Nº 001/2018 </w:t>
      </w:r>
    </w:p>
    <w:p w:rsidR="00E05877" w:rsidRPr="00AA1CD5" w:rsidRDefault="00E058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05877" w:rsidRPr="00AA1CD5" w:rsidRDefault="00E058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E05877" w:rsidRPr="00AA1CD5" w:rsidRDefault="00E05877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05877" w:rsidRPr="00AA1CD5" w:rsidRDefault="00E0587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05877" w:rsidRPr="00AA1CD5" w:rsidRDefault="00E058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E05877" w:rsidRPr="00AA1CD5" w:rsidRDefault="00E058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05877" w:rsidRPr="00AA1CD5" w:rsidRDefault="00E0587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E05877" w:rsidRPr="00AA1CD5" w:rsidRDefault="00E058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05877" w:rsidRPr="002142BC" w:rsidRDefault="00E0587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5877" w:rsidRPr="002142BC" w:rsidRDefault="00E0587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05877" w:rsidRDefault="00E0587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05877" w:rsidRPr="00A94824" w:rsidRDefault="00E0587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5877" w:rsidRPr="0067742C" w:rsidRDefault="00E0587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05877" w:rsidRDefault="00E0587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ESCOLA ESTADUAL DIOLINO RODRIGUES DA LU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V. BERNARDO SAYÃO, S/N, CENTRO DISTRITO DE RADIO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PIRE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05877" w:rsidRPr="00A94824" w:rsidRDefault="00E0587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877" w:rsidRPr="0067742C" w:rsidRDefault="00E0587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05877" w:rsidRDefault="00E0587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IOLINO RODRIGUES DA LU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V. BERNARDO SAYÃO, S/N, CENTRO DISTRITO DE RADIO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05877" w:rsidRDefault="00E05877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05877" w:rsidRDefault="00E0587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E05877" w:rsidRDefault="00E05877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5877" w:rsidRDefault="00E05877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5877" w:rsidRPr="0081507D" w:rsidRDefault="00E05877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E05877" w:rsidRPr="002142BC" w:rsidRDefault="00E0587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05877" w:rsidRPr="002142BC" w:rsidRDefault="00E0587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05877" w:rsidRPr="002142BC" w:rsidRDefault="00E0587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05877" w:rsidRPr="00202E28" w:rsidRDefault="00E0587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05877" w:rsidRDefault="00E0587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05877" w:rsidRDefault="00E0587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50C43" w:rsidRDefault="00D50C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0C43" w:rsidRDefault="00D50C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E05877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05877" w:rsidRPr="002C2B84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05877" w:rsidRPr="002C2B84" w:rsidRDefault="00E05877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05877" w:rsidRPr="002C2B84" w:rsidRDefault="00E05877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05877" w:rsidRPr="002C2B84" w:rsidRDefault="00E05877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05877" w:rsidRPr="002142BC" w:rsidRDefault="00E058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05877" w:rsidRPr="002142BC" w:rsidRDefault="00E0587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05877" w:rsidRPr="00F67F20" w:rsidRDefault="00E0587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E05877" w:rsidRPr="002142BC" w:rsidRDefault="00E0587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05877" w:rsidRDefault="00E0587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05877" w:rsidRPr="005B7D74" w:rsidRDefault="00E05877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05877" w:rsidRPr="00AA1CD5" w:rsidRDefault="00E0587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IRENÓPOLIS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B7A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 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B7A7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E05877" w:rsidRPr="00AA1CD5" w:rsidRDefault="00E0587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5877" w:rsidRPr="00AA1CD5" w:rsidRDefault="00E058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ERACY DE FÁTIMA RIBEIRO DOS SANTOS ALVES</w:t>
      </w:r>
    </w:p>
    <w:p w:rsidR="00E05877" w:rsidRPr="00AA1CD5" w:rsidRDefault="00E058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05877" w:rsidRPr="00AA1CD5" w:rsidRDefault="00E058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5877" w:rsidRPr="00AA1CD5" w:rsidRDefault="00E058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IOLINO RODRIGUES DA LUZ</w:t>
      </w:r>
    </w:p>
    <w:p w:rsidR="00E05877" w:rsidRDefault="00E058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05877" w:rsidSect="00E0587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05877" w:rsidRPr="00AA1CD5" w:rsidRDefault="00E058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05877" w:rsidRPr="00AA1CD5" w:rsidSect="00E0587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877" w:rsidRDefault="00E05877" w:rsidP="004C0DC1">
      <w:pPr>
        <w:spacing w:after="0" w:line="240" w:lineRule="auto"/>
      </w:pPr>
      <w:r>
        <w:separator/>
      </w:r>
    </w:p>
  </w:endnote>
  <w:endnote w:type="continuationSeparator" w:id="0">
    <w:p w:rsidR="00E05877" w:rsidRDefault="00E0587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77" w:rsidRDefault="00E058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77" w:rsidRDefault="00E0587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05877" w:rsidRPr="009A613B" w:rsidRDefault="00E0587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05877" w:rsidRPr="004667FA" w:rsidRDefault="00E0587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05877" w:rsidRDefault="00E05877" w:rsidP="00882B6E">
    <w:pPr>
      <w:pStyle w:val="Rodap"/>
    </w:pPr>
  </w:p>
  <w:p w:rsidR="00E05877" w:rsidRPr="00283531" w:rsidRDefault="00E0587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77" w:rsidRDefault="00E0587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02032" w:rsidRPr="009A613B" w:rsidRDefault="0050203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02032" w:rsidRPr="004667FA" w:rsidRDefault="0050203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02032" w:rsidRDefault="00502032" w:rsidP="00882B6E">
    <w:pPr>
      <w:pStyle w:val="Rodap"/>
    </w:pPr>
  </w:p>
  <w:p w:rsidR="00502032" w:rsidRPr="00283531" w:rsidRDefault="0050203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877" w:rsidRDefault="00E05877" w:rsidP="004C0DC1">
      <w:pPr>
        <w:spacing w:after="0" w:line="240" w:lineRule="auto"/>
      </w:pPr>
      <w:r>
        <w:separator/>
      </w:r>
    </w:p>
  </w:footnote>
  <w:footnote w:type="continuationSeparator" w:id="0">
    <w:p w:rsidR="00E05877" w:rsidRDefault="00E0587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77" w:rsidRDefault="00E058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77" w:rsidRDefault="00E0587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77" w:rsidRDefault="00E058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365EA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40F7E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2032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1CD5"/>
    <w:rsid w:val="00AA55C2"/>
    <w:rsid w:val="00AB7A73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2002F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0C43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5877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7399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C445A-7A5B-4E7E-9285-34A2D582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3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17T19:13:00Z</dcterms:created>
  <dcterms:modified xsi:type="dcterms:W3CDTF">2017-11-16T17:48:00Z</dcterms:modified>
</cp:coreProperties>
</file>